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9DA6" w14:textId="77777777" w:rsidR="00E61DD3" w:rsidRDefault="00E61DD3" w:rsidP="00E61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1B04BB34" w14:textId="77777777" w:rsidR="00E61DD3" w:rsidRDefault="00E61DD3" w:rsidP="00E61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1F8E81D3" w14:textId="77777777" w:rsidR="00E61DD3" w:rsidRDefault="00E61DD3" w:rsidP="00E61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39173D84" w14:textId="77777777" w:rsidR="00E61DD3" w:rsidRDefault="00E61DD3" w:rsidP="00E61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4B9FBDD4" w14:textId="6DE2162C" w:rsidR="00E61DD3" w:rsidRDefault="00E61DD3" w:rsidP="00E61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19.03.2024 № 3-</w:t>
      </w:r>
      <w:r>
        <w:rPr>
          <w:rFonts w:ascii="Times New Roman" w:eastAsia="Noto Serif CJK SC" w:hAnsi="Times New Roman" w:cs="Times New Roman"/>
          <w:b/>
          <w:bCs/>
          <w:kern w:val="2"/>
          <w:sz w:val="28"/>
          <w:szCs w:val="28"/>
          <w:lang w:eastAsia="zh-CN" w:bidi="hi-IN"/>
        </w:rPr>
        <w:t>2</w:t>
      </w:r>
    </w:p>
    <w:p w14:paraId="6427A6D0" w14:textId="60377318" w:rsidR="004C252A" w:rsidRDefault="004C252A" w:rsidP="00A66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75162" w14:textId="77777777" w:rsidR="004C252A" w:rsidRPr="004C252A" w:rsidRDefault="004C252A" w:rsidP="00A66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36A78" w14:textId="74885D93" w:rsidR="004C252A" w:rsidRPr="004C252A" w:rsidRDefault="004C252A" w:rsidP="00A66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AC465" w14:textId="77777777" w:rsidR="004C252A" w:rsidRPr="004C252A" w:rsidRDefault="004C252A" w:rsidP="00A66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3EFA19" w14:textId="77777777" w:rsidR="00C27F89" w:rsidRPr="004C252A" w:rsidRDefault="00C27F89" w:rsidP="003F5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949CE" w14:textId="6E2828CD" w:rsidR="00AA7FD9" w:rsidRPr="004C252A" w:rsidRDefault="00DA0ECB" w:rsidP="00C27F89">
      <w:pPr>
        <w:pStyle w:val="a6"/>
        <w:ind w:right="4395"/>
      </w:pPr>
      <w:r w:rsidRPr="004C252A">
        <w:rPr>
          <w:b/>
        </w:rPr>
        <w:t xml:space="preserve">Об информации руководителя Государственного бюджетного </w:t>
      </w:r>
      <w:r w:rsidR="00931E02" w:rsidRPr="004C252A">
        <w:rPr>
          <w:b/>
        </w:rPr>
        <w:t>учреждения города Москвы Территориальный центр социального обслуживания «Ховрино» о</w:t>
      </w:r>
      <w:r w:rsidR="005E48CA" w:rsidRPr="004C252A">
        <w:rPr>
          <w:b/>
        </w:rPr>
        <w:t xml:space="preserve"> </w:t>
      </w:r>
      <w:r w:rsidR="00FA5DCC" w:rsidRPr="004C252A">
        <w:rPr>
          <w:b/>
        </w:rPr>
        <w:t xml:space="preserve">результатах </w:t>
      </w:r>
      <w:r w:rsidR="00285A49" w:rsidRPr="004C252A">
        <w:rPr>
          <w:b/>
        </w:rPr>
        <w:t>деятельности учреждения за 202</w:t>
      </w:r>
      <w:r w:rsidR="00A66C70" w:rsidRPr="004C252A">
        <w:rPr>
          <w:b/>
        </w:rPr>
        <w:t>3</w:t>
      </w:r>
      <w:r w:rsidR="00931E02" w:rsidRPr="004C252A">
        <w:rPr>
          <w:b/>
        </w:rPr>
        <w:t xml:space="preserve"> год</w:t>
      </w:r>
    </w:p>
    <w:p w14:paraId="3FB18A4B" w14:textId="7DB5FB79" w:rsidR="00A358A2" w:rsidRDefault="00EE3C04" w:rsidP="00A358A2">
      <w:pPr>
        <w:pStyle w:val="a6"/>
        <w:ind w:firstLine="700"/>
      </w:pPr>
      <w:r w:rsidRPr="004C252A">
        <w:t xml:space="preserve">В </w:t>
      </w:r>
      <w:r w:rsidR="00A358A2" w:rsidRPr="004C252A">
        <w:t>соответствии с пунктом 6 части 1 статьи 1 Закона города Москвы от 11 июля 2012 года № 39 «О наделении органов местного самоуправлени</w:t>
      </w:r>
      <w:r w:rsidR="007671F4" w:rsidRPr="004C252A">
        <w:t>я муниципальных округов в городе</w:t>
      </w:r>
      <w:r w:rsidR="00A358A2" w:rsidRPr="004C252A">
        <w:t xml:space="preserve"> Москве отдельными полномочиями города Москвы»</w:t>
      </w:r>
      <w:r w:rsidR="001A6542" w:rsidRPr="004C252A">
        <w:t xml:space="preserve">, Регламентом реализации полномочий по заслушиванию отчета главы управы района Левобережный города Москвы и информации руководителей городских организаций, утвержденным решением </w:t>
      </w:r>
      <w:r w:rsidR="00A91BF9" w:rsidRPr="004C252A">
        <w:t>Совета депутатов от 19.05.2015</w:t>
      </w:r>
      <w:r w:rsidR="001A6542" w:rsidRPr="004C252A">
        <w:t xml:space="preserve"> № 6-5</w:t>
      </w:r>
      <w:r w:rsidR="0067082A" w:rsidRPr="004C252A">
        <w:t>,</w:t>
      </w:r>
      <w:r w:rsidR="001A6542" w:rsidRPr="004C252A">
        <w:t xml:space="preserve"> </w:t>
      </w:r>
      <w:r w:rsidRPr="004C252A">
        <w:t xml:space="preserve">заслушав </w:t>
      </w:r>
      <w:r w:rsidR="00A358A2" w:rsidRPr="004C252A">
        <w:t xml:space="preserve">ежегодную информацию руководителя </w:t>
      </w:r>
      <w:r w:rsidR="005B3A73" w:rsidRPr="005B3A73">
        <w:t xml:space="preserve">социальной службы района Левобережный, Войковский, </w:t>
      </w:r>
      <w:proofErr w:type="spellStart"/>
      <w:r w:rsidR="005B3A73" w:rsidRPr="005B3A73">
        <w:t>Молжаниновский</w:t>
      </w:r>
      <w:proofErr w:type="spellEnd"/>
      <w:r w:rsidR="005B3A73" w:rsidRPr="004C252A">
        <w:t xml:space="preserve"> </w:t>
      </w:r>
      <w:proofErr w:type="spellStart"/>
      <w:r w:rsidR="005B3A73">
        <w:t>Ручимской</w:t>
      </w:r>
      <w:proofErr w:type="spellEnd"/>
      <w:r w:rsidR="005B3A73">
        <w:t xml:space="preserve"> П.В. </w:t>
      </w:r>
      <w:r w:rsidR="006B4C79" w:rsidRPr="004C252A">
        <w:t>о</w:t>
      </w:r>
      <w:r w:rsidR="003F589B" w:rsidRPr="004C252A">
        <w:t xml:space="preserve"> деятельн</w:t>
      </w:r>
      <w:r w:rsidR="00285A49" w:rsidRPr="004C252A">
        <w:t>ости учреждения за 202</w:t>
      </w:r>
      <w:r w:rsidR="00A66C70" w:rsidRPr="004C252A">
        <w:t>3</w:t>
      </w:r>
      <w:r w:rsidR="00E25EA5" w:rsidRPr="004C252A">
        <w:t xml:space="preserve"> </w:t>
      </w:r>
      <w:r w:rsidR="006B4C79" w:rsidRPr="004C252A">
        <w:t>год</w:t>
      </w:r>
      <w:r w:rsidR="00A358A2" w:rsidRPr="004C252A">
        <w:t xml:space="preserve">, </w:t>
      </w:r>
    </w:p>
    <w:p w14:paraId="497D4937" w14:textId="77777777" w:rsidR="00AE4F46" w:rsidRPr="004C252A" w:rsidRDefault="00AE4F46" w:rsidP="00A358A2">
      <w:pPr>
        <w:pStyle w:val="a6"/>
        <w:ind w:firstLine="700"/>
      </w:pPr>
    </w:p>
    <w:p w14:paraId="0FD865CF" w14:textId="77777777" w:rsidR="00A358A2" w:rsidRPr="004C252A" w:rsidRDefault="00A358A2" w:rsidP="00A358A2">
      <w:pPr>
        <w:pStyle w:val="a6"/>
        <w:ind w:firstLine="700"/>
        <w:jc w:val="center"/>
        <w:rPr>
          <w:b/>
        </w:rPr>
      </w:pPr>
      <w:r w:rsidRPr="004C252A">
        <w:rPr>
          <w:b/>
        </w:rPr>
        <w:t xml:space="preserve">Совет депутатов </w:t>
      </w:r>
      <w:r w:rsidR="00664EFE" w:rsidRPr="004C252A">
        <w:rPr>
          <w:b/>
        </w:rPr>
        <w:t xml:space="preserve">муниципального округа Левобережный </w:t>
      </w:r>
      <w:r w:rsidRPr="004C252A">
        <w:rPr>
          <w:b/>
        </w:rPr>
        <w:t>решил:</w:t>
      </w:r>
    </w:p>
    <w:p w14:paraId="052A2B06" w14:textId="667ABF1E" w:rsidR="005A04D1" w:rsidRPr="004C252A" w:rsidRDefault="00FE562E" w:rsidP="005A04D1">
      <w:pPr>
        <w:pStyle w:val="a6"/>
        <w:numPr>
          <w:ilvl w:val="0"/>
          <w:numId w:val="17"/>
        </w:numPr>
        <w:ind w:left="284" w:hanging="284"/>
      </w:pPr>
      <w:r w:rsidRPr="004C252A">
        <w:t>И</w:t>
      </w:r>
      <w:r w:rsidR="005E48CA" w:rsidRPr="004C252A">
        <w:t xml:space="preserve">нформацию </w:t>
      </w:r>
      <w:r w:rsidR="005B3A73" w:rsidRPr="004C252A">
        <w:t xml:space="preserve">руководителя </w:t>
      </w:r>
      <w:r w:rsidR="005B3A73" w:rsidRPr="005B3A73">
        <w:t xml:space="preserve">социальной службы района Левобережный, Войковский, </w:t>
      </w:r>
      <w:proofErr w:type="spellStart"/>
      <w:r w:rsidR="005B3A73" w:rsidRPr="005B3A73">
        <w:t>Молжаниновский</w:t>
      </w:r>
      <w:proofErr w:type="spellEnd"/>
      <w:r w:rsidR="005B3A73" w:rsidRPr="004C252A">
        <w:t xml:space="preserve"> </w:t>
      </w:r>
      <w:proofErr w:type="spellStart"/>
      <w:r w:rsidR="005B3A73">
        <w:t>Ручимской</w:t>
      </w:r>
      <w:proofErr w:type="spellEnd"/>
      <w:r w:rsidR="005B3A73">
        <w:t xml:space="preserve"> П.В. </w:t>
      </w:r>
      <w:r w:rsidR="005E48CA" w:rsidRPr="004C252A">
        <w:t xml:space="preserve">о </w:t>
      </w:r>
      <w:r w:rsidR="00FA5DCC" w:rsidRPr="004C252A">
        <w:t xml:space="preserve">результатах </w:t>
      </w:r>
      <w:r w:rsidR="00EA02F8" w:rsidRPr="004C252A">
        <w:t>деятельности</w:t>
      </w:r>
      <w:r w:rsidR="00285A49" w:rsidRPr="004C252A">
        <w:t xml:space="preserve"> учреждения за 202</w:t>
      </w:r>
      <w:r w:rsidR="00A66C70" w:rsidRPr="004C252A">
        <w:t>3</w:t>
      </w:r>
      <w:r w:rsidR="005E48CA" w:rsidRPr="004C252A">
        <w:t xml:space="preserve"> год принять к сведению. </w:t>
      </w:r>
    </w:p>
    <w:p w14:paraId="3DC1410C" w14:textId="1A692396" w:rsidR="005E48CA" w:rsidRPr="004C252A" w:rsidRDefault="005E48CA" w:rsidP="005A04D1">
      <w:pPr>
        <w:pStyle w:val="a6"/>
        <w:numPr>
          <w:ilvl w:val="0"/>
          <w:numId w:val="17"/>
        </w:numPr>
        <w:ind w:left="284" w:hanging="284"/>
      </w:pPr>
      <w:r w:rsidRPr="004C252A">
        <w:t>Направить настоящее решение</w:t>
      </w:r>
      <w:r w:rsidR="00F66D17" w:rsidRPr="00F66D17">
        <w:t xml:space="preserve"> </w:t>
      </w:r>
      <w:r w:rsidR="00F66D17" w:rsidRPr="004C252A">
        <w:t xml:space="preserve">в Департамент территориальных органов исполнительной власти города Москвы, </w:t>
      </w:r>
      <w:r w:rsidRPr="004C252A">
        <w:t xml:space="preserve">в </w:t>
      </w:r>
      <w:r w:rsidR="005A04D1" w:rsidRPr="004C252A">
        <w:t>Управлени</w:t>
      </w:r>
      <w:r w:rsidR="00DA0ECB" w:rsidRPr="004C252A">
        <w:t>е</w:t>
      </w:r>
      <w:r w:rsidR="005A04D1" w:rsidRPr="004C252A">
        <w:t xml:space="preserve"> социальной защиты населения Северного административного округа города Москвы, </w:t>
      </w:r>
      <w:r w:rsidR="00EE395C" w:rsidRPr="004C252A">
        <w:t>в ТЦСО «Ховрино».</w:t>
      </w:r>
    </w:p>
    <w:p w14:paraId="39E94838" w14:textId="11E4E9C5" w:rsidR="005E48CA" w:rsidRPr="004C252A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  <w:r w:rsidR="0083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14:paraId="45846489" w14:textId="07D3FF04" w:rsidR="005E48CA" w:rsidRPr="004C252A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5A04D1" w:rsidRPr="004C252A">
        <w:rPr>
          <w:rFonts w:ascii="Times New Roman" w:hAnsi="Times New Roman" w:cs="Times New Roman"/>
          <w:sz w:val="28"/>
          <w:szCs w:val="28"/>
        </w:rPr>
        <w:t>о</w:t>
      </w:r>
      <w:r w:rsidR="00285A49" w:rsidRPr="004C252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36248" w:rsidRPr="004C252A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города Москвы Территориальный центр социального обслуживания «Ховрино» </w:t>
      </w:r>
      <w:r w:rsidR="00285A49" w:rsidRPr="004C252A">
        <w:rPr>
          <w:rFonts w:ascii="Times New Roman" w:hAnsi="Times New Roman" w:cs="Times New Roman"/>
          <w:sz w:val="28"/>
          <w:szCs w:val="28"/>
        </w:rPr>
        <w:t>за 202</w:t>
      </w:r>
      <w:r w:rsidR="00A66C70" w:rsidRPr="004C252A">
        <w:rPr>
          <w:rFonts w:ascii="Times New Roman" w:hAnsi="Times New Roman" w:cs="Times New Roman"/>
          <w:sz w:val="28"/>
          <w:szCs w:val="28"/>
        </w:rPr>
        <w:t>3</w:t>
      </w:r>
      <w:r w:rsidR="005A04D1" w:rsidRPr="004C252A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D1" w:rsidRPr="004C2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круга Левобережный в информационно-телекоммуникационной сети «Интернет».</w:t>
      </w:r>
    </w:p>
    <w:p w14:paraId="0311AD98" w14:textId="77777777" w:rsidR="005E48CA" w:rsidRPr="004C252A" w:rsidRDefault="005E48CA" w:rsidP="005E48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252A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Левобережный Русанова Е.Е.</w:t>
      </w:r>
    </w:p>
    <w:p w14:paraId="36BE2971" w14:textId="77777777" w:rsidR="004C252A" w:rsidRDefault="004C252A" w:rsidP="004C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CB6B2" w14:textId="35DB3CF4" w:rsidR="004C252A" w:rsidRPr="004C252A" w:rsidRDefault="004C252A" w:rsidP="004C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7B89A4B9" w14:textId="77777777" w:rsidR="004C252A" w:rsidRPr="004C252A" w:rsidRDefault="004C252A" w:rsidP="004C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2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Е.Е. Русанов</w:t>
      </w:r>
    </w:p>
    <w:p w14:paraId="45C60E0F" w14:textId="77777777" w:rsidR="00285A49" w:rsidRPr="004C252A" w:rsidRDefault="00285A49" w:rsidP="006C39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5A49" w:rsidRPr="004C252A" w:rsidSect="00C27F89">
      <w:pgSz w:w="11906" w:h="16838"/>
      <w:pgMar w:top="113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DE"/>
    <w:multiLevelType w:val="hybridMultilevel"/>
    <w:tmpl w:val="93DCF724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20610F0"/>
    <w:multiLevelType w:val="hybridMultilevel"/>
    <w:tmpl w:val="06CC3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B13BC"/>
    <w:multiLevelType w:val="hybridMultilevel"/>
    <w:tmpl w:val="B004F696"/>
    <w:lvl w:ilvl="0" w:tplc="CBFE7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348"/>
    <w:multiLevelType w:val="hybridMultilevel"/>
    <w:tmpl w:val="1F94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96BD5"/>
    <w:multiLevelType w:val="hybridMultilevel"/>
    <w:tmpl w:val="315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3F25"/>
    <w:multiLevelType w:val="hybridMultilevel"/>
    <w:tmpl w:val="4AEC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4B1E"/>
    <w:multiLevelType w:val="multilevel"/>
    <w:tmpl w:val="08B0AA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6726206"/>
    <w:multiLevelType w:val="hybridMultilevel"/>
    <w:tmpl w:val="A2168CAA"/>
    <w:lvl w:ilvl="0" w:tplc="56AECEC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70429F"/>
    <w:multiLevelType w:val="multilevel"/>
    <w:tmpl w:val="178A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45383FFC"/>
    <w:multiLevelType w:val="multilevel"/>
    <w:tmpl w:val="EDBC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B57D8B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55184F96"/>
    <w:multiLevelType w:val="hybridMultilevel"/>
    <w:tmpl w:val="0496342E"/>
    <w:lvl w:ilvl="0" w:tplc="56AECE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44F0098"/>
    <w:multiLevelType w:val="hybridMultilevel"/>
    <w:tmpl w:val="A34A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E1880"/>
    <w:multiLevelType w:val="hybridMultilevel"/>
    <w:tmpl w:val="93D6F2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67877176"/>
    <w:multiLevelType w:val="multilevel"/>
    <w:tmpl w:val="23A4D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CB694C"/>
    <w:multiLevelType w:val="hybridMultilevel"/>
    <w:tmpl w:val="30E04CD6"/>
    <w:lvl w:ilvl="0" w:tplc="E9864AAE">
      <w:start w:val="1"/>
      <w:numFmt w:val="decimal"/>
      <w:lvlText w:val="%1."/>
      <w:lvlJc w:val="left"/>
      <w:pPr>
        <w:tabs>
          <w:tab w:val="num" w:pos="2390"/>
        </w:tabs>
        <w:ind w:left="23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6" w15:restartNumberingAfterBreak="0">
    <w:nsid w:val="718A0BA5"/>
    <w:multiLevelType w:val="multilevel"/>
    <w:tmpl w:val="D48C9D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DF"/>
    <w:rsid w:val="0005741A"/>
    <w:rsid w:val="000F123E"/>
    <w:rsid w:val="000F63F2"/>
    <w:rsid w:val="001A5D05"/>
    <w:rsid w:val="001A6542"/>
    <w:rsid w:val="001A7637"/>
    <w:rsid w:val="001D5046"/>
    <w:rsid w:val="00232A8B"/>
    <w:rsid w:val="002858BF"/>
    <w:rsid w:val="00285A49"/>
    <w:rsid w:val="00286F27"/>
    <w:rsid w:val="002A69DB"/>
    <w:rsid w:val="002F5E0A"/>
    <w:rsid w:val="003115E7"/>
    <w:rsid w:val="00325766"/>
    <w:rsid w:val="00384E74"/>
    <w:rsid w:val="003F589B"/>
    <w:rsid w:val="004713CD"/>
    <w:rsid w:val="00477023"/>
    <w:rsid w:val="004C252A"/>
    <w:rsid w:val="004E300E"/>
    <w:rsid w:val="004F3FB7"/>
    <w:rsid w:val="00580E83"/>
    <w:rsid w:val="005831C8"/>
    <w:rsid w:val="00590CDC"/>
    <w:rsid w:val="005A04D1"/>
    <w:rsid w:val="005B3A73"/>
    <w:rsid w:val="005C236B"/>
    <w:rsid w:val="005E3C05"/>
    <w:rsid w:val="005E48CA"/>
    <w:rsid w:val="0060775A"/>
    <w:rsid w:val="00625678"/>
    <w:rsid w:val="00664EFE"/>
    <w:rsid w:val="0067082A"/>
    <w:rsid w:val="006737DF"/>
    <w:rsid w:val="006B4C79"/>
    <w:rsid w:val="006C399B"/>
    <w:rsid w:val="007126AD"/>
    <w:rsid w:val="00757A52"/>
    <w:rsid w:val="00763AB5"/>
    <w:rsid w:val="007671F4"/>
    <w:rsid w:val="007B47E8"/>
    <w:rsid w:val="007B59E1"/>
    <w:rsid w:val="008041A9"/>
    <w:rsid w:val="00836248"/>
    <w:rsid w:val="008966D1"/>
    <w:rsid w:val="00916098"/>
    <w:rsid w:val="00916477"/>
    <w:rsid w:val="00931E02"/>
    <w:rsid w:val="009D42D4"/>
    <w:rsid w:val="009E410D"/>
    <w:rsid w:val="009E57F3"/>
    <w:rsid w:val="00A358A2"/>
    <w:rsid w:val="00A66C70"/>
    <w:rsid w:val="00A84D26"/>
    <w:rsid w:val="00A91BF9"/>
    <w:rsid w:val="00AA7FD9"/>
    <w:rsid w:val="00AD08B2"/>
    <w:rsid w:val="00AD3E59"/>
    <w:rsid w:val="00AD6A6E"/>
    <w:rsid w:val="00AE4F46"/>
    <w:rsid w:val="00B075BA"/>
    <w:rsid w:val="00B07F82"/>
    <w:rsid w:val="00B54BCC"/>
    <w:rsid w:val="00B83720"/>
    <w:rsid w:val="00C27A81"/>
    <w:rsid w:val="00C27F89"/>
    <w:rsid w:val="00C72CAA"/>
    <w:rsid w:val="00C80F50"/>
    <w:rsid w:val="00D242D0"/>
    <w:rsid w:val="00D70E07"/>
    <w:rsid w:val="00D77174"/>
    <w:rsid w:val="00D778D7"/>
    <w:rsid w:val="00DA0ECB"/>
    <w:rsid w:val="00E1581E"/>
    <w:rsid w:val="00E23C58"/>
    <w:rsid w:val="00E25EA5"/>
    <w:rsid w:val="00E61DD3"/>
    <w:rsid w:val="00E764E6"/>
    <w:rsid w:val="00EA02F8"/>
    <w:rsid w:val="00EE395C"/>
    <w:rsid w:val="00EE3C04"/>
    <w:rsid w:val="00F0603A"/>
    <w:rsid w:val="00F132D6"/>
    <w:rsid w:val="00F21937"/>
    <w:rsid w:val="00F33770"/>
    <w:rsid w:val="00F54473"/>
    <w:rsid w:val="00F66D17"/>
    <w:rsid w:val="00F814AB"/>
    <w:rsid w:val="00FA5DCC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EF8E"/>
  <w15:docId w15:val="{F956F753-386A-423A-9B8F-F3F1D64E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uiPriority w:val="10"/>
    <w:rsid w:val="0067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locked/>
    <w:rsid w:val="006737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A358A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58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075BA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077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158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4A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4"/>
    <w:rsid w:val="009E41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E410D"/>
    <w:pPr>
      <w:shd w:val="clear" w:color="auto" w:fill="FFFFFF"/>
      <w:spacing w:before="240" w:after="0" w:line="324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b"/>
    <w:rsid w:val="009E410D"/>
    <w:pPr>
      <w:shd w:val="clear" w:color="auto" w:fill="FFFFFF"/>
      <w:spacing w:before="360" w:after="0" w:line="0" w:lineRule="atLeas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locked/>
    <w:rsid w:val="007126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26AD"/>
    <w:pPr>
      <w:widowControl w:val="0"/>
      <w:shd w:val="clear" w:color="auto" w:fill="FFFFFF"/>
      <w:spacing w:before="24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6AD"/>
    <w:pPr>
      <w:widowControl w:val="0"/>
      <w:shd w:val="clear" w:color="auto" w:fill="FFFFFF"/>
      <w:spacing w:before="1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26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26A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7126A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14C7-83EF-4B86-9FB9-0DE7324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4-03-19T15:56:00Z</cp:lastPrinted>
  <dcterms:created xsi:type="dcterms:W3CDTF">2024-03-20T06:57:00Z</dcterms:created>
  <dcterms:modified xsi:type="dcterms:W3CDTF">2024-03-20T06:57:00Z</dcterms:modified>
</cp:coreProperties>
</file>